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r w:rsidR="002E1AA1">
        <w:rPr>
          <w:rFonts w:ascii="Times New Roman" w:hAnsi="Times New Roman" w:cs="Times New Roman"/>
          <w:sz w:val="24"/>
          <w:szCs w:val="24"/>
        </w:rPr>
        <w:t>Насибашевский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F2A3B">
        <w:rPr>
          <w:rFonts w:ascii="Times New Roman" w:hAnsi="Times New Roman" w:cs="Times New Roman"/>
          <w:sz w:val="24"/>
          <w:szCs w:val="24"/>
        </w:rPr>
        <w:t>2015 года по 31 декабря 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760267">
        <w:tc>
          <w:tcPr>
            <w:tcW w:w="567" w:type="dxa"/>
            <w:vMerge w:val="restart"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хайдаров </w:t>
            </w:r>
            <w:proofErr w:type="spellStart"/>
            <w:r>
              <w:rPr>
                <w:sz w:val="20"/>
                <w:szCs w:val="20"/>
              </w:rPr>
              <w:t>Ильг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ифьянович</w:t>
            </w:r>
            <w:proofErr w:type="spellEnd"/>
          </w:p>
        </w:tc>
        <w:tc>
          <w:tcPr>
            <w:tcW w:w="1701" w:type="dxa"/>
            <w:vMerge w:val="restart"/>
          </w:tcPr>
          <w:p w:rsidR="00395A77" w:rsidRPr="00D178A0" w:rsidRDefault="00395A77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Водитель экспедитор</w:t>
            </w:r>
          </w:p>
        </w:tc>
        <w:tc>
          <w:tcPr>
            <w:tcW w:w="1418" w:type="dxa"/>
          </w:tcPr>
          <w:p w:rsidR="00395A77" w:rsidRPr="00D178A0" w:rsidRDefault="00C837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395A77" w:rsidRPr="00D178A0" w:rsidRDefault="00C837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95A77" w:rsidRPr="00D178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</w:t>
            </w:r>
            <w:r w:rsidRPr="00D178A0">
              <w:rPr>
                <w:sz w:val="20"/>
                <w:szCs w:val="20"/>
              </w:rPr>
              <w:t>,0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395A77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  <w:p w:rsidR="00395A77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77" w:rsidRPr="00D178A0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A77" w:rsidRPr="00420477" w:rsidTr="00F310D9">
        <w:trPr>
          <w:trHeight w:val="435"/>
        </w:trPr>
        <w:tc>
          <w:tcPr>
            <w:tcW w:w="567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867" w:type="dxa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95A77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2E6B39">
        <w:trPr>
          <w:trHeight w:val="600"/>
        </w:trPr>
        <w:tc>
          <w:tcPr>
            <w:tcW w:w="567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упруг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хайдарова</w:t>
            </w:r>
            <w:proofErr w:type="spellEnd"/>
            <w:r>
              <w:rPr>
                <w:sz w:val="20"/>
                <w:szCs w:val="20"/>
              </w:rPr>
              <w:t xml:space="preserve"> Луиза </w:t>
            </w:r>
            <w:proofErr w:type="spellStart"/>
            <w:r>
              <w:rPr>
                <w:sz w:val="20"/>
                <w:szCs w:val="20"/>
              </w:rPr>
              <w:t>Зиннуровна</w:t>
            </w:r>
            <w:proofErr w:type="spellEnd"/>
          </w:p>
        </w:tc>
        <w:tc>
          <w:tcPr>
            <w:tcW w:w="1701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1418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95A77" w:rsidRPr="00D178A0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95A77" w:rsidRPr="000D18E2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</w:t>
            </w:r>
          </w:p>
        </w:tc>
        <w:tc>
          <w:tcPr>
            <w:tcW w:w="1368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A77" w:rsidRPr="00420477" w:rsidTr="00760267">
        <w:trPr>
          <w:trHeight w:val="555"/>
        </w:trPr>
        <w:tc>
          <w:tcPr>
            <w:tcW w:w="567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95A77" w:rsidRPr="00D178A0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</w:t>
            </w:r>
          </w:p>
        </w:tc>
        <w:tc>
          <w:tcPr>
            <w:tcW w:w="867" w:type="dxa"/>
          </w:tcPr>
          <w:p w:rsidR="00395A77" w:rsidRPr="00D178A0" w:rsidRDefault="00395A77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395A77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395A77">
        <w:trPr>
          <w:trHeight w:val="330"/>
        </w:trPr>
        <w:tc>
          <w:tcPr>
            <w:tcW w:w="567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ёнок </w:t>
            </w:r>
            <w:proofErr w:type="spellStart"/>
            <w:r>
              <w:rPr>
                <w:sz w:val="20"/>
                <w:szCs w:val="20"/>
              </w:rPr>
              <w:t>Мирхайдарова</w:t>
            </w:r>
            <w:proofErr w:type="spellEnd"/>
            <w:r>
              <w:rPr>
                <w:sz w:val="20"/>
                <w:szCs w:val="20"/>
              </w:rPr>
              <w:t xml:space="preserve"> Кристина </w:t>
            </w:r>
            <w:proofErr w:type="spellStart"/>
            <w:r>
              <w:rPr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701" w:type="dxa"/>
            <w:vMerge w:val="restart"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ца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Pr="00D178A0" w:rsidRDefault="00395A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95A77" w:rsidRPr="00D178A0" w:rsidRDefault="00395A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</w:tcPr>
          <w:p w:rsidR="00395A77" w:rsidRPr="00D178A0" w:rsidRDefault="00395A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95A77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760267">
        <w:trPr>
          <w:trHeight w:val="345"/>
        </w:trPr>
        <w:tc>
          <w:tcPr>
            <w:tcW w:w="567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Pr="00D178A0" w:rsidRDefault="00395A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95A77" w:rsidRPr="00D178A0" w:rsidRDefault="00395A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</w:t>
            </w:r>
          </w:p>
        </w:tc>
        <w:tc>
          <w:tcPr>
            <w:tcW w:w="867" w:type="dxa"/>
          </w:tcPr>
          <w:p w:rsidR="00395A77" w:rsidRPr="00D178A0" w:rsidRDefault="00395A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95A77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9D" w:rsidRPr="000D18E2" w:rsidTr="00760267">
        <w:tc>
          <w:tcPr>
            <w:tcW w:w="567" w:type="dxa"/>
            <w:vMerge w:val="restart"/>
          </w:tcPr>
          <w:p w:rsidR="0085429D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5429D" w:rsidRPr="005C62F1" w:rsidRDefault="005C62F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62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5429D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5429D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5429D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5429D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5429D" w:rsidRPr="00760267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р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701" w:type="dxa"/>
            <w:vMerge w:val="restart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 Глава КФХ</w:t>
            </w:r>
          </w:p>
        </w:tc>
        <w:tc>
          <w:tcPr>
            <w:tcW w:w="1418" w:type="dxa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5429D" w:rsidRPr="0007657E" w:rsidRDefault="0085429D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85429D" w:rsidRPr="0007657E" w:rsidRDefault="0085429D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5429D" w:rsidRPr="0007657E" w:rsidRDefault="0085429D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00,00</w:t>
            </w:r>
          </w:p>
        </w:tc>
        <w:tc>
          <w:tcPr>
            <w:tcW w:w="1368" w:type="dxa"/>
            <w:vMerge w:val="restart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429D" w:rsidRPr="000D18E2" w:rsidTr="00760267">
        <w:tc>
          <w:tcPr>
            <w:tcW w:w="567" w:type="dxa"/>
            <w:vMerge/>
          </w:tcPr>
          <w:p w:rsidR="0085429D" w:rsidRPr="00760267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5429D" w:rsidRPr="0007657E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5429D" w:rsidRPr="0007657E" w:rsidRDefault="005C6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</w:t>
            </w:r>
            <w:r w:rsidR="0085429D"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429D" w:rsidRPr="000D18E2" w:rsidTr="0085429D">
        <w:trPr>
          <w:trHeight w:val="360"/>
        </w:trPr>
        <w:tc>
          <w:tcPr>
            <w:tcW w:w="567" w:type="dxa"/>
            <w:vMerge/>
          </w:tcPr>
          <w:p w:rsidR="0085429D" w:rsidRPr="0085429D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85429D" w:rsidRPr="0085429D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>Загретдинов</w:t>
            </w:r>
            <w:proofErr w:type="spellEnd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>Радик</w:t>
            </w:r>
            <w:proofErr w:type="spellEnd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>Латифьянович</w:t>
            </w:r>
            <w:proofErr w:type="spellEnd"/>
          </w:p>
        </w:tc>
        <w:tc>
          <w:tcPr>
            <w:tcW w:w="1701" w:type="dxa"/>
          </w:tcPr>
          <w:p w:rsidR="0085429D" w:rsidRPr="0085429D" w:rsidRDefault="0085429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инженер УЭРСХПиИ</w:t>
            </w:r>
          </w:p>
        </w:tc>
        <w:tc>
          <w:tcPr>
            <w:tcW w:w="1418" w:type="dxa"/>
          </w:tcPr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429D" w:rsidRDefault="0085429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5429D" w:rsidRPr="00D178A0" w:rsidRDefault="00331F3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5429D">
              <w:rPr>
                <w:sz w:val="20"/>
                <w:szCs w:val="20"/>
              </w:rPr>
              <w:t>,0</w:t>
            </w:r>
          </w:p>
          <w:p w:rsidR="0085429D" w:rsidRPr="00D178A0" w:rsidRDefault="0085429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5429D" w:rsidRPr="00D178A0" w:rsidRDefault="0085429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85429D" w:rsidRPr="0085429D" w:rsidRDefault="0085429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274-88</w:t>
            </w:r>
          </w:p>
        </w:tc>
        <w:tc>
          <w:tcPr>
            <w:tcW w:w="1368" w:type="dxa"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665"/>
        </w:trPr>
        <w:tc>
          <w:tcPr>
            <w:tcW w:w="567" w:type="dxa"/>
            <w:vMerge w:val="restart"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Pr="0085429D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Pr="00D178A0" w:rsidRDefault="00C83777" w:rsidP="0085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,0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Default="00C83777" w:rsidP="0085429D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3777" w:rsidRDefault="00C83777" w:rsidP="008542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777" w:rsidRPr="000D18E2" w:rsidRDefault="00C83777" w:rsidP="008542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ТЗ-82, Т-25 -19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555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40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360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ай</w:t>
            </w: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</w:tc>
        <w:tc>
          <w:tcPr>
            <w:tcW w:w="840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360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чь-Загр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701" w:type="dxa"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ка Месягутовского педагогического колледжа</w:t>
            </w:r>
          </w:p>
        </w:tc>
        <w:tc>
          <w:tcPr>
            <w:tcW w:w="1418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83777" w:rsidRPr="0007657E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5C62F1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2F1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360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360"/>
        </w:trPr>
        <w:tc>
          <w:tcPr>
            <w:tcW w:w="567" w:type="dxa"/>
            <w:vMerge w:val="restart"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62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70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ерь</w:t>
            </w:r>
          </w:p>
        </w:tc>
        <w:tc>
          <w:tcPr>
            <w:tcW w:w="1418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331F34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919.0</w:t>
            </w: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331F34">
        <w:trPr>
          <w:trHeight w:val="660"/>
        </w:trPr>
        <w:tc>
          <w:tcPr>
            <w:tcW w:w="567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331F34">
        <w:trPr>
          <w:trHeight w:val="475"/>
        </w:trPr>
        <w:tc>
          <w:tcPr>
            <w:tcW w:w="567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Default="00C83777" w:rsidP="0033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17</w:t>
            </w: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га.</w:t>
            </w:r>
          </w:p>
        </w:tc>
        <w:tc>
          <w:tcPr>
            <w:tcW w:w="840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D53279">
        <w:trPr>
          <w:trHeight w:val="470"/>
        </w:trPr>
        <w:tc>
          <w:tcPr>
            <w:tcW w:w="567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1</w:t>
            </w: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D53279">
        <w:trPr>
          <w:trHeight w:val="370"/>
        </w:trPr>
        <w:tc>
          <w:tcPr>
            <w:tcW w:w="567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1</w:t>
            </w: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D53279">
        <w:trPr>
          <w:trHeight w:val="240"/>
        </w:trPr>
        <w:tc>
          <w:tcPr>
            <w:tcW w:w="567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здание</w:t>
            </w: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</w:t>
            </w: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D53279">
        <w:trPr>
          <w:trHeight w:val="660"/>
        </w:trPr>
        <w:tc>
          <w:tcPr>
            <w:tcW w:w="567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535"/>
        </w:trPr>
        <w:tc>
          <w:tcPr>
            <w:tcW w:w="567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ибьяновна</w:t>
            </w:r>
            <w:proofErr w:type="spellEnd"/>
          </w:p>
        </w:tc>
        <w:tc>
          <w:tcPr>
            <w:tcW w:w="170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ка-пенсионерка</w:t>
            </w: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C83777" w:rsidRPr="0007657E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C72BA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BA">
              <w:rPr>
                <w:rFonts w:ascii="Times New Roman" w:hAnsi="Times New Roman" w:cs="Times New Roman"/>
                <w:sz w:val="20"/>
                <w:szCs w:val="20"/>
              </w:rPr>
              <w:t>871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535"/>
        </w:trPr>
        <w:tc>
          <w:tcPr>
            <w:tcW w:w="567" w:type="dxa"/>
          </w:tcPr>
          <w:p w:rsidR="00D53279" w:rsidRPr="005C62F1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535"/>
        </w:trPr>
        <w:tc>
          <w:tcPr>
            <w:tcW w:w="567" w:type="dxa"/>
            <w:vMerge w:val="restart"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70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КФХ</w:t>
            </w: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  <w:p w:rsidR="00C83777" w:rsidRPr="0007657E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C72BA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BA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535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C72BA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535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Руслановна</w:t>
            </w:r>
          </w:p>
        </w:tc>
        <w:tc>
          <w:tcPr>
            <w:tcW w:w="170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ка</w:t>
            </w: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  <w:p w:rsidR="00C83777" w:rsidRPr="0007657E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C72BA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535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C72BA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86F8F">
        <w:trPr>
          <w:trHeight w:val="525"/>
        </w:trPr>
        <w:tc>
          <w:tcPr>
            <w:tcW w:w="567" w:type="dxa"/>
            <w:vMerge w:val="restart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1" w:type="dxa"/>
            <w:vMerge w:val="restart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ович</w:t>
            </w:r>
            <w:proofErr w:type="spellEnd"/>
          </w:p>
        </w:tc>
        <w:tc>
          <w:tcPr>
            <w:tcW w:w="1701" w:type="dxa"/>
            <w:vMerge w:val="restart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унальщ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ральный директор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D53279" w:rsidRDefault="00D53279" w:rsidP="00986F8F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proofErr w:type="gramStart"/>
            <w:r w:rsidRPr="00986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D53279" w:rsidRDefault="00D53279" w:rsidP="00986F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199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53279" w:rsidRPr="00986F8F" w:rsidRDefault="00D53279" w:rsidP="00986F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Т-16 м 19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D53279" w:rsidRPr="000C72BA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85,84</w:t>
            </w:r>
          </w:p>
        </w:tc>
        <w:tc>
          <w:tcPr>
            <w:tcW w:w="1368" w:type="dxa"/>
            <w:vMerge w:val="restart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Сахаутди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ибьяновна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Х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00.0</w:t>
            </w: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 w:val="restart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тимерович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 МВД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40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53279" w:rsidRDefault="00D53279" w:rsidP="005959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</w:p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438,51</w:t>
            </w: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овна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ст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.предприниматель</w:t>
            </w:r>
            <w:proofErr w:type="spellEnd"/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Pr="00D178A0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D18E2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-75.</w:t>
            </w: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505,23</w:t>
            </w: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ница 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 w:val="restart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к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ца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 w:val="restart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илович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работный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-магазин</w:t>
            </w: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D53279" w:rsidRPr="0007657E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53279" w:rsidRDefault="00D53279" w:rsidP="00F8519A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6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53279" w:rsidRDefault="00D53279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Л 5557 19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53279" w:rsidRDefault="00D53279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АЗ 35320</w:t>
            </w:r>
          </w:p>
          <w:p w:rsidR="00D53279" w:rsidRDefault="00D53279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8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Default="00D53279" w:rsidP="00F85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ю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товна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КФХ</w:t>
            </w:r>
          </w:p>
        </w:tc>
        <w:tc>
          <w:tcPr>
            <w:tcW w:w="1418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 w:val="restart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Хакимов Макс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ович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к 7-кл.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D53279" w:rsidRPr="0007657E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ца 2-кл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D53279" w:rsidRPr="0007657E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ул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тьянович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ениматель</w:t>
            </w:r>
            <w:proofErr w:type="spellEnd"/>
          </w:p>
        </w:tc>
        <w:tc>
          <w:tcPr>
            <w:tcW w:w="1418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8F6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5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53279" w:rsidRDefault="00D53279" w:rsidP="008F6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ДТ-75 19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00,0</w:t>
            </w: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F6EE1">
        <w:trPr>
          <w:trHeight w:val="695"/>
        </w:trPr>
        <w:tc>
          <w:tcPr>
            <w:tcW w:w="567" w:type="dxa"/>
            <w:vMerge w:val="restart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F6EE1">
        <w:trPr>
          <w:trHeight w:val="33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F6EE1">
        <w:trPr>
          <w:trHeight w:val="345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хлебопекарни</w:t>
            </w: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F6EE1">
        <w:trPr>
          <w:trHeight w:val="51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,0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395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8</w:t>
            </w: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315</w:t>
            </w: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395"/>
        </w:trPr>
        <w:tc>
          <w:tcPr>
            <w:tcW w:w="567" w:type="dxa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з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рьяновна</w:t>
            </w:r>
            <w:proofErr w:type="spellEnd"/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«Булгар» Директор 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  <w:p w:rsidR="00D53279" w:rsidRPr="0007657E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9C71DB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  2086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</w:t>
            </w: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395"/>
        </w:trPr>
        <w:tc>
          <w:tcPr>
            <w:tcW w:w="567" w:type="dxa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D18E2" w:rsidRDefault="00D5327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395"/>
        </w:trPr>
        <w:tc>
          <w:tcPr>
            <w:tcW w:w="567" w:type="dxa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ница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  <w:p w:rsidR="00D53279" w:rsidRPr="0007657E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D18E2" w:rsidRDefault="00D5327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395"/>
        </w:trPr>
        <w:tc>
          <w:tcPr>
            <w:tcW w:w="567" w:type="dxa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D18E2" w:rsidRDefault="00D5327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2BA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AA1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B39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1F34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A77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CA0"/>
    <w:rsid w:val="003A604E"/>
    <w:rsid w:val="003A629B"/>
    <w:rsid w:val="003A630C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CAD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9ED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2F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C05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C4B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3DC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960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AC6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29D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DBE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6EE1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6F8F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1DB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434B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08C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77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42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477ED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79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34C"/>
    <w:rsid w:val="00DD6402"/>
    <w:rsid w:val="00DD6620"/>
    <w:rsid w:val="00DD6A4B"/>
    <w:rsid w:val="00DD7AB8"/>
    <w:rsid w:val="00DD7E2C"/>
    <w:rsid w:val="00DD7E70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3CA3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7EE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10D9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19A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8AA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RePack by Diakov</cp:lastModifiedBy>
  <cp:revision>12</cp:revision>
  <cp:lastPrinted>2016-04-20T09:47:00Z</cp:lastPrinted>
  <dcterms:created xsi:type="dcterms:W3CDTF">2016-04-20T09:47:00Z</dcterms:created>
  <dcterms:modified xsi:type="dcterms:W3CDTF">2016-04-29T06:00:00Z</dcterms:modified>
</cp:coreProperties>
</file>